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1DB5" w14:textId="77777777" w:rsidR="00A60C82" w:rsidRDefault="00A60C82" w:rsidP="00A60C82"/>
    <w:p w14:paraId="1ABD619B" w14:textId="0E521C38" w:rsidR="005C4BE9" w:rsidRDefault="00F62957" w:rsidP="005C4BE9">
      <w:pPr>
        <w:rPr>
          <w:color w:val="0098CD"/>
          <w:sz w:val="40"/>
          <w:szCs w:val="40"/>
        </w:rPr>
      </w:pPr>
      <w:r w:rsidRPr="00F62957">
        <w:rPr>
          <w:color w:val="0098CD"/>
          <w:sz w:val="40"/>
          <w:szCs w:val="40"/>
        </w:rPr>
        <w:t xml:space="preserve">Clasificación con máquina de vectores de soporte y </w:t>
      </w:r>
      <w:r w:rsidR="00FD4481">
        <w:rPr>
          <w:rStyle w:val="Cdigofuenteinline"/>
        </w:rPr>
        <w:t>r</w:t>
      </w:r>
      <w:r w:rsidRPr="00FD4481">
        <w:rPr>
          <w:rStyle w:val="Cdigofuenteinline"/>
        </w:rPr>
        <w:t>andom forest</w:t>
      </w:r>
    </w:p>
    <w:p w14:paraId="7FB34BF8" w14:textId="77777777" w:rsidR="00F62957" w:rsidRDefault="00F62957" w:rsidP="005C4BE9"/>
    <w:p w14:paraId="6D3EFEF7" w14:textId="5822F9EC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0E9F4CA1" w14:textId="70364548" w:rsidR="006377B3" w:rsidRDefault="006377B3" w:rsidP="00FD4481">
      <w:r>
        <w:t>Mediante esta actividad se pretende pon</w:t>
      </w:r>
      <w:r w:rsidR="00FD4481">
        <w:t>er</w:t>
      </w:r>
      <w:r>
        <w:t xml:space="preserve"> en práctica la creación de modelos basados en máquinas de vector de soporte y </w:t>
      </w:r>
      <w:r w:rsidRPr="00FD4481">
        <w:rPr>
          <w:rStyle w:val="Cdigofuenteinline"/>
        </w:rPr>
        <w:t>random forest</w:t>
      </w:r>
      <w:r w:rsidRPr="00FD4481">
        <w:t>.</w:t>
      </w:r>
      <w:r>
        <w:t xml:space="preserve"> El objetivo es comprender de forma práctica las diferencias que existen a la hora de entrenar los diferentes modelos.</w:t>
      </w:r>
      <w:r w:rsidR="00FD4481">
        <w:t xml:space="preserve"> De esta manera, lograrán:</w:t>
      </w:r>
    </w:p>
    <w:p w14:paraId="72519B98" w14:textId="77777777" w:rsidR="00FD4481" w:rsidRDefault="00FD4481" w:rsidP="006377B3"/>
    <w:p w14:paraId="104B6F98" w14:textId="6CEA51A2" w:rsidR="006377B3" w:rsidRDefault="006377B3" w:rsidP="00FD4481">
      <w:pPr>
        <w:pStyle w:val="Vietaprimernivel"/>
      </w:pPr>
      <w:r>
        <w:t>Comprender el tratamiento de datos que hay que realizar para los modelos de clasificación.</w:t>
      </w:r>
    </w:p>
    <w:p w14:paraId="3904C90D" w14:textId="297EBFB3" w:rsidR="006377B3" w:rsidRDefault="006377B3" w:rsidP="00FD4481">
      <w:pPr>
        <w:pStyle w:val="Vietaprimernivel"/>
      </w:pPr>
      <w:r>
        <w:t xml:space="preserve">Entender y aplicar el algoritmo de </w:t>
      </w:r>
      <w:r w:rsidR="00FD4481">
        <w:rPr>
          <w:rStyle w:val="Cdigofuenteinline"/>
        </w:rPr>
        <w:t>r</w:t>
      </w:r>
      <w:r w:rsidRPr="00FD4481">
        <w:rPr>
          <w:rStyle w:val="Cdigofuenteinline"/>
        </w:rPr>
        <w:t xml:space="preserve">andom </w:t>
      </w:r>
      <w:r w:rsidR="00FD4481">
        <w:rPr>
          <w:rStyle w:val="Cdigofuenteinline"/>
        </w:rPr>
        <w:t>f</w:t>
      </w:r>
      <w:r w:rsidRPr="00FD4481">
        <w:rPr>
          <w:rStyle w:val="Cdigofuenteinline"/>
        </w:rPr>
        <w:t>orest</w:t>
      </w:r>
      <w:r>
        <w:t xml:space="preserve"> a un problema de clasificación.</w:t>
      </w:r>
    </w:p>
    <w:p w14:paraId="07A1BF5C" w14:textId="00FD737C" w:rsidR="006377B3" w:rsidRDefault="006377B3" w:rsidP="00FD4481">
      <w:pPr>
        <w:pStyle w:val="Vietaprimernivel"/>
      </w:pPr>
      <w:r>
        <w:t xml:space="preserve">Entender y aplicar el algoritmo de </w:t>
      </w:r>
      <w:r w:rsidR="00FD4481" w:rsidRPr="00FD4481">
        <w:rPr>
          <w:rStyle w:val="Cdigofuenteinline"/>
        </w:rPr>
        <w:t>support vector machine</w:t>
      </w:r>
      <w:r w:rsidR="00FD4481">
        <w:t xml:space="preserve"> </w:t>
      </w:r>
      <w:r>
        <w:t>a un problema de clasificación.</w:t>
      </w:r>
    </w:p>
    <w:p w14:paraId="6336D269" w14:textId="08C4A9D0" w:rsidR="006377B3" w:rsidRDefault="006377B3" w:rsidP="00FD4481">
      <w:pPr>
        <w:pStyle w:val="Vietaprimernivel"/>
      </w:pPr>
      <w:r>
        <w:t>Evaluar y analizar los resultados de los clasificadores.</w:t>
      </w:r>
    </w:p>
    <w:p w14:paraId="1420ADAA" w14:textId="1400A9EA" w:rsidR="005C4BE9" w:rsidRDefault="006377B3" w:rsidP="00FD4481">
      <w:pPr>
        <w:pStyle w:val="Vietaprimernivel"/>
      </w:pPr>
      <w:r>
        <w:t xml:space="preserve">Investigar la aplicación de los modelos de clasificación a </w:t>
      </w:r>
      <w:r w:rsidR="00FD4481">
        <w:t xml:space="preserve">los </w:t>
      </w:r>
      <w:r>
        <w:t>problemas reales.</w:t>
      </w:r>
    </w:p>
    <w:p w14:paraId="56B54BA6" w14:textId="77777777" w:rsidR="006377B3" w:rsidRDefault="006377B3" w:rsidP="006377B3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1976F38D" w14:textId="6D4F9F65" w:rsidR="005C4BE9" w:rsidRDefault="00A1556F" w:rsidP="005C4BE9">
      <w:r w:rsidRPr="00A1556F">
        <w:t xml:space="preserve">Debes realizar la actividad en el </w:t>
      </w:r>
      <w:r w:rsidR="00FD4481" w:rsidRPr="00FD4481">
        <w:rPr>
          <w:i/>
          <w:iCs/>
        </w:rPr>
        <w:t>n</w:t>
      </w:r>
      <w:r w:rsidRPr="00FD4481">
        <w:rPr>
          <w:i/>
          <w:iCs/>
        </w:rPr>
        <w:t>otebook</w:t>
      </w:r>
      <w:r w:rsidRPr="00A1556F">
        <w:t xml:space="preserve"> adjunto</w:t>
      </w:r>
      <w:r w:rsidR="00FD4481">
        <w:t xml:space="preserve"> y</w:t>
      </w:r>
      <w:r w:rsidRPr="00A1556F">
        <w:t xml:space="preserve"> </w:t>
      </w:r>
      <w:r w:rsidR="00FD4481">
        <w:t>d</w:t>
      </w:r>
      <w:r w:rsidRPr="00A1556F">
        <w:t>ebes ir completa</w:t>
      </w:r>
      <w:r w:rsidR="00FD4481">
        <w:t>r</w:t>
      </w:r>
      <w:r w:rsidRPr="00A1556F">
        <w:t xml:space="preserve"> el código solicitado, así como responder a las preguntas que se van realizando.</w:t>
      </w:r>
    </w:p>
    <w:p w14:paraId="0C4D6987" w14:textId="77777777" w:rsidR="00A1556F" w:rsidRDefault="00A1556F" w:rsidP="005C4BE9"/>
    <w:p w14:paraId="59A5F6B2" w14:textId="77777777" w:rsidR="00F47EC6" w:rsidRDefault="00F47EC6" w:rsidP="00F47EC6">
      <w:pPr>
        <w:pStyle w:val="Vietaprimernivel"/>
      </w:pPr>
      <w:r>
        <w:t xml:space="preserve">Análisis descriptivo de los datos. Debe completarse el código solicitado y responder a las preguntas. Todo ello en el </w:t>
      </w:r>
      <w:r w:rsidRPr="00857354">
        <w:rPr>
          <w:i/>
          <w:iCs/>
        </w:rPr>
        <w:t>notebook</w:t>
      </w:r>
      <w:r>
        <w:t xml:space="preserve"> dado como base.</w:t>
      </w:r>
    </w:p>
    <w:p w14:paraId="4CA87631" w14:textId="0E47C8E3" w:rsidR="00FD4481" w:rsidRDefault="00FD4481">
      <w:pPr>
        <w:spacing w:after="160" w:line="259" w:lineRule="auto"/>
        <w:jc w:val="left"/>
      </w:pPr>
      <w:r>
        <w:br w:type="page"/>
      </w:r>
    </w:p>
    <w:p w14:paraId="54E39217" w14:textId="2B49C2FD" w:rsidR="00FA0B2D" w:rsidRDefault="00FA0B2D" w:rsidP="00695ED6">
      <w:pPr>
        <w:pStyle w:val="Vietaprimernivel"/>
      </w:pPr>
      <w:r>
        <w:lastRenderedPageBreak/>
        <w:t>Clasificación</w:t>
      </w:r>
      <w:r w:rsidR="00FD4481">
        <w:t xml:space="preserve">. </w:t>
      </w:r>
      <w:r>
        <w:t xml:space="preserve">Debe completarse el código solicitado y responder a las preguntas. Todo ello en el </w:t>
      </w:r>
      <w:r w:rsidRPr="00863286">
        <w:rPr>
          <w:i/>
          <w:iCs/>
        </w:rPr>
        <w:t>notebook</w:t>
      </w:r>
      <w:r>
        <w:t xml:space="preserve"> dado como base.</w:t>
      </w:r>
    </w:p>
    <w:p w14:paraId="63AAB5EA" w14:textId="77777777" w:rsidR="00FD4481" w:rsidRDefault="00FD4481" w:rsidP="00FA0B2D"/>
    <w:p w14:paraId="297058B2" w14:textId="77777777" w:rsidR="00114063" w:rsidRPr="003E4A6F" w:rsidRDefault="00FA0B2D" w:rsidP="00114063">
      <w:pPr>
        <w:pStyle w:val="Vietaprimernivel"/>
        <w:rPr>
          <w:i/>
          <w:iCs/>
        </w:rPr>
      </w:pPr>
      <w:r>
        <w:t>Investigación</w:t>
      </w:r>
      <w:r w:rsidR="00FD4481">
        <w:t xml:space="preserve">. </w:t>
      </w:r>
      <w:r w:rsidR="00114063">
        <w:t xml:space="preserve">Buscar un artículo científico en Google Académico que posea un caso de uso de regresión y que emplee una de las dos técnicas (o ambas) vistas en la actividad. Los artículos deben estar en revistas científicas y deben ser posteriores a 2015. No debe utilizar técnicas de </w:t>
      </w:r>
      <w:r w:rsidR="00114063" w:rsidRPr="003E4A6F">
        <w:rPr>
          <w:i/>
          <w:iCs/>
        </w:rPr>
        <w:t>deep learning.</w:t>
      </w:r>
    </w:p>
    <w:p w14:paraId="0EDBC899" w14:textId="56076D91" w:rsidR="00FD4481" w:rsidRDefault="00FD4481" w:rsidP="00114063"/>
    <w:p w14:paraId="6B101E54" w14:textId="4E5ADCF7" w:rsidR="00FA0B2D" w:rsidRDefault="00FA0B2D" w:rsidP="00FD4481">
      <w:pPr>
        <w:pStyle w:val="Vietaprimernivel"/>
      </w:pPr>
      <w:r>
        <w:t>Para el artículo indicar:</w:t>
      </w:r>
    </w:p>
    <w:p w14:paraId="64687B84" w14:textId="39D68499" w:rsidR="00FA0B2D" w:rsidRDefault="00EA05BE" w:rsidP="00FD4481">
      <w:pPr>
        <w:pStyle w:val="Vietasegundonivel"/>
      </w:pPr>
      <w:r>
        <w:t xml:space="preserve">El objetivo de la investigación; es decir, </w:t>
      </w:r>
      <w:r>
        <w:t>a</w:t>
      </w:r>
      <w:r>
        <w:t xml:space="preserve"> qué problema real</w:t>
      </w:r>
      <w:r>
        <w:t xml:space="preserve"> </w:t>
      </w:r>
      <w:r w:rsidR="00A21FF8">
        <w:t xml:space="preserve">se </w:t>
      </w:r>
      <w:r w:rsidR="00FA0B2D">
        <w:t>está aplicando la clasificación.</w:t>
      </w:r>
    </w:p>
    <w:p w14:paraId="175772AA" w14:textId="493DA370" w:rsidR="00FA0B2D" w:rsidRDefault="00C97E00" w:rsidP="00FD4481">
      <w:pPr>
        <w:pStyle w:val="Vietasegundonivel"/>
      </w:pPr>
      <w:r w:rsidRPr="00C97E00">
        <w:t>La utilización de las técnicas de regresión y si realizan alguna adaptación de los algoritmos</w:t>
      </w:r>
      <w:r w:rsidR="00FA0B2D">
        <w:t>.</w:t>
      </w:r>
    </w:p>
    <w:p w14:paraId="00BD3B39" w14:textId="03534BB6" w:rsidR="00A1556F" w:rsidRDefault="00D52D1A" w:rsidP="00FD4481">
      <w:pPr>
        <w:pStyle w:val="Vietasegundonivel"/>
      </w:pPr>
      <w:r w:rsidRPr="00D52D1A">
        <w:t>Los principales resultados de la aplicación y de la investigación</w:t>
      </w:r>
      <w:r w:rsidR="00FA0B2D">
        <w:t>.</w:t>
      </w:r>
    </w:p>
    <w:p w14:paraId="4D1CB0F0" w14:textId="77777777" w:rsidR="00FA0B2D" w:rsidRPr="0015347F" w:rsidRDefault="00FA0B2D" w:rsidP="00FA0B2D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6E1EB486" w14:textId="77777777" w:rsidR="00BF4008" w:rsidRDefault="00BF4008" w:rsidP="005C4BE9">
      <w:r w:rsidRPr="00BF4008">
        <w:t>Notebook Python.</w:t>
      </w:r>
    </w:p>
    <w:p w14:paraId="1E2673D2" w14:textId="42450D5E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D067DDA" w:rsidR="005C4BE9" w:rsidRPr="006069B6" w:rsidRDefault="00FD4481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FD448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lasificación con máquina de vectores de soporte y </w:t>
            </w:r>
            <w:r w:rsidRPr="00FD4481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random forest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D4481" w14:paraId="5DD8B511" w14:textId="77777777" w:rsidTr="00FD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FD4481" w:rsidRPr="006069B6" w:rsidRDefault="00FD4481" w:rsidP="00FD448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4B99F5A4" w:rsidR="00FD4481" w:rsidRPr="006069B6" w:rsidRDefault="00FD4481" w:rsidP="00FD44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4481"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66382240" w:rsidR="00FD4481" w:rsidRPr="006069B6" w:rsidRDefault="00FD4481" w:rsidP="00FD44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03CDAB40" w:rsidR="00FD4481" w:rsidRPr="006069B6" w:rsidRDefault="00FD4481" w:rsidP="00FD44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FD4481" w14:paraId="0B0403B2" w14:textId="77777777" w:rsidTr="00FD448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FD4481" w:rsidRPr="006069B6" w:rsidRDefault="00FD4481" w:rsidP="00FD448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771094A4" w:rsidR="00FD4481" w:rsidRPr="006069B6" w:rsidRDefault="00FD4481" w:rsidP="00FD44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4481">
              <w:rPr>
                <w:rFonts w:cs="UnitOT-Light"/>
                <w:sz w:val="20"/>
                <w:szCs w:val="20"/>
              </w:rPr>
              <w:t xml:space="preserve">Realiza adecuadamente la aplicación del algoritmo de </w:t>
            </w:r>
            <w:r w:rsidR="00D52D1A" w:rsidRPr="00D52D1A">
              <w:rPr>
                <w:rStyle w:val="Cdigofuenteinline"/>
              </w:rPr>
              <w:t>support vector machine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AB0C5ED" w:rsidR="00FD4481" w:rsidRPr="006069B6" w:rsidRDefault="00FD4481" w:rsidP="00FD44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2AF1EAFE" w:rsidR="00FD4481" w:rsidRPr="006069B6" w:rsidRDefault="00FD4481" w:rsidP="00FD44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FD4481" w14:paraId="3812EF2D" w14:textId="77777777" w:rsidTr="00FD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FD4481" w:rsidRPr="006069B6" w:rsidRDefault="00FD4481" w:rsidP="00FD448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635194F5" w:rsidR="00FD4481" w:rsidRPr="006069B6" w:rsidRDefault="00FD4481" w:rsidP="00FD44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4481">
              <w:rPr>
                <w:rFonts w:cs="UnitOT-Light"/>
                <w:sz w:val="20"/>
                <w:szCs w:val="20"/>
              </w:rPr>
              <w:t xml:space="preserve">Realiza adecuadamente la aplicación del algoritmo de </w:t>
            </w:r>
            <w:r w:rsidR="00D52D1A" w:rsidRPr="00D52D1A">
              <w:rPr>
                <w:rStyle w:val="Cdigofuenteinline"/>
              </w:rPr>
              <w:t>random forest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F80A8AC" w:rsidR="00FD4481" w:rsidRPr="006069B6" w:rsidRDefault="00FD4481" w:rsidP="00FD44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0F0DDDF" w:rsidR="00FD4481" w:rsidRPr="006069B6" w:rsidRDefault="00FD4481" w:rsidP="00FD44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FD4481" w14:paraId="7E9A20E2" w14:textId="77777777" w:rsidTr="00FD448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FD4481" w:rsidRPr="006069B6" w:rsidRDefault="00FD4481" w:rsidP="00FD448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24C32F59" w:rsidR="00FD4481" w:rsidRPr="006069B6" w:rsidRDefault="00FD4481" w:rsidP="00FD44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4481">
              <w:rPr>
                <w:rFonts w:cs="UnitOT-Light"/>
                <w:sz w:val="20"/>
                <w:szCs w:val="20"/>
              </w:rPr>
              <w:t xml:space="preserve">El artículo de investigación cumple </w:t>
            </w:r>
            <w:r w:rsidR="00D52D1A">
              <w:rPr>
                <w:rFonts w:cs="UnitOT-Light"/>
                <w:sz w:val="20"/>
                <w:szCs w:val="20"/>
              </w:rPr>
              <w:t xml:space="preserve">con </w:t>
            </w:r>
            <w:r w:rsidRPr="00FD4481">
              <w:rPr>
                <w:rFonts w:cs="UnitOT-Light"/>
                <w:sz w:val="20"/>
                <w:szCs w:val="20"/>
              </w:rPr>
              <w:t>los criterios solicitados y analiza correctamente el trabaj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77777777" w:rsidR="00FD4481" w:rsidRPr="006069B6" w:rsidRDefault="00FD4481" w:rsidP="00FD44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77777777" w:rsidR="00FD4481" w:rsidRPr="006069B6" w:rsidRDefault="00FD4481" w:rsidP="00FD44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FD4481">
      <w:pPr>
        <w:spacing w:after="160" w:line="259" w:lineRule="auto"/>
        <w:jc w:val="left"/>
      </w:pPr>
    </w:p>
    <w:sectPr w:rsidR="00B23573" w:rsidRPr="005C4BE9" w:rsidSect="00945371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62F6" w14:textId="77777777" w:rsidR="00945371" w:rsidRDefault="00945371" w:rsidP="00C50246">
      <w:pPr>
        <w:spacing w:line="240" w:lineRule="auto"/>
      </w:pPr>
      <w:r>
        <w:separator/>
      </w:r>
    </w:p>
  </w:endnote>
  <w:endnote w:type="continuationSeparator" w:id="0">
    <w:p w14:paraId="5C14E479" w14:textId="77777777" w:rsidR="00945371" w:rsidRDefault="009453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4E0DA5E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8F45" w14:textId="77777777" w:rsidR="00945371" w:rsidRDefault="00945371" w:rsidP="00C50246">
      <w:pPr>
        <w:spacing w:line="240" w:lineRule="auto"/>
      </w:pPr>
      <w:r>
        <w:separator/>
      </w:r>
    </w:p>
  </w:footnote>
  <w:footnote w:type="continuationSeparator" w:id="0">
    <w:p w14:paraId="5572D4B6" w14:textId="77777777" w:rsidR="00945371" w:rsidRDefault="009453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11EE5CD" w:rsidR="005C4BE9" w:rsidRPr="00472B27" w:rsidRDefault="00A60C82" w:rsidP="005C4BE9">
          <w:pPr>
            <w:pStyle w:val="Textocajaactividades"/>
          </w:pPr>
          <w:r>
            <w:t>Técnicas de 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11743820">
    <w:abstractNumId w:val="31"/>
  </w:num>
  <w:num w:numId="2" w16cid:durableId="1906640022">
    <w:abstractNumId w:val="28"/>
  </w:num>
  <w:num w:numId="3" w16cid:durableId="2078047546">
    <w:abstractNumId w:val="20"/>
  </w:num>
  <w:num w:numId="4" w16cid:durableId="978339600">
    <w:abstractNumId w:val="21"/>
  </w:num>
  <w:num w:numId="5" w16cid:durableId="1742947190">
    <w:abstractNumId w:val="18"/>
  </w:num>
  <w:num w:numId="6" w16cid:durableId="1724669744">
    <w:abstractNumId w:val="22"/>
  </w:num>
  <w:num w:numId="7" w16cid:durableId="223495430">
    <w:abstractNumId w:val="30"/>
  </w:num>
  <w:num w:numId="8" w16cid:durableId="362630405">
    <w:abstractNumId w:val="32"/>
  </w:num>
  <w:num w:numId="9" w16cid:durableId="1673601193">
    <w:abstractNumId w:val="35"/>
  </w:num>
  <w:num w:numId="10" w16cid:durableId="530648400">
    <w:abstractNumId w:val="10"/>
  </w:num>
  <w:num w:numId="11" w16cid:durableId="2002342168">
    <w:abstractNumId w:val="37"/>
  </w:num>
  <w:num w:numId="12" w16cid:durableId="2133473176">
    <w:abstractNumId w:val="23"/>
  </w:num>
  <w:num w:numId="13" w16cid:durableId="931283681">
    <w:abstractNumId w:val="36"/>
  </w:num>
  <w:num w:numId="14" w16cid:durableId="445732445">
    <w:abstractNumId w:val="27"/>
  </w:num>
  <w:num w:numId="15" w16cid:durableId="1958951483">
    <w:abstractNumId w:val="16"/>
  </w:num>
  <w:num w:numId="16" w16cid:durableId="1248079270">
    <w:abstractNumId w:val="25"/>
  </w:num>
  <w:num w:numId="17" w16cid:durableId="1791391933">
    <w:abstractNumId w:val="24"/>
  </w:num>
  <w:num w:numId="18" w16cid:durableId="105393584">
    <w:abstractNumId w:val="12"/>
  </w:num>
  <w:num w:numId="19" w16cid:durableId="269629731">
    <w:abstractNumId w:val="34"/>
  </w:num>
  <w:num w:numId="20" w16cid:durableId="46053692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7031676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042397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3752180">
    <w:abstractNumId w:val="26"/>
  </w:num>
  <w:num w:numId="24" w16cid:durableId="1140808467">
    <w:abstractNumId w:val="14"/>
  </w:num>
  <w:num w:numId="25" w16cid:durableId="865217194">
    <w:abstractNumId w:val="15"/>
  </w:num>
  <w:num w:numId="26" w16cid:durableId="1144464138">
    <w:abstractNumId w:val="11"/>
  </w:num>
  <w:num w:numId="27" w16cid:durableId="1657145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4124426">
    <w:abstractNumId w:val="8"/>
  </w:num>
  <w:num w:numId="29" w16cid:durableId="2046785953">
    <w:abstractNumId w:val="3"/>
  </w:num>
  <w:num w:numId="30" w16cid:durableId="271935521">
    <w:abstractNumId w:val="2"/>
  </w:num>
  <w:num w:numId="31" w16cid:durableId="1171523179">
    <w:abstractNumId w:val="1"/>
  </w:num>
  <w:num w:numId="32" w16cid:durableId="932279368">
    <w:abstractNumId w:val="0"/>
  </w:num>
  <w:num w:numId="33" w16cid:durableId="1276518761">
    <w:abstractNumId w:val="9"/>
  </w:num>
  <w:num w:numId="34" w16cid:durableId="1393891151">
    <w:abstractNumId w:val="7"/>
  </w:num>
  <w:num w:numId="35" w16cid:durableId="286277052">
    <w:abstractNumId w:val="6"/>
  </w:num>
  <w:num w:numId="36" w16cid:durableId="1211503649">
    <w:abstractNumId w:val="5"/>
  </w:num>
  <w:num w:numId="37" w16cid:durableId="1353259149">
    <w:abstractNumId w:val="4"/>
  </w:num>
  <w:num w:numId="38" w16cid:durableId="243683158">
    <w:abstractNumId w:val="33"/>
  </w:num>
  <w:num w:numId="39" w16cid:durableId="2018773705">
    <w:abstractNumId w:val="13"/>
  </w:num>
  <w:num w:numId="40" w16cid:durableId="135957688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4063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689D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6C2F"/>
    <w:rsid w:val="006377B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3286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45371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556F"/>
    <w:rsid w:val="00A17600"/>
    <w:rsid w:val="00A20F71"/>
    <w:rsid w:val="00A21FF8"/>
    <w:rsid w:val="00A24FD0"/>
    <w:rsid w:val="00A3105A"/>
    <w:rsid w:val="00A44C83"/>
    <w:rsid w:val="00A4761C"/>
    <w:rsid w:val="00A578F3"/>
    <w:rsid w:val="00A60896"/>
    <w:rsid w:val="00A60C82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3BA8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2766"/>
    <w:rsid w:val="00BD614C"/>
    <w:rsid w:val="00BE0B57"/>
    <w:rsid w:val="00BE65ED"/>
    <w:rsid w:val="00BF4008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97E00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52D1A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75C4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05BE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47EC6"/>
    <w:rsid w:val="00F5055C"/>
    <w:rsid w:val="00F617AA"/>
    <w:rsid w:val="00F61F08"/>
    <w:rsid w:val="00F62957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0B2D"/>
    <w:rsid w:val="00FA5FF9"/>
    <w:rsid w:val="00FB0A6F"/>
    <w:rsid w:val="00FB228C"/>
    <w:rsid w:val="00FB31B7"/>
    <w:rsid w:val="00FC4435"/>
    <w:rsid w:val="00FC582A"/>
    <w:rsid w:val="00FD1A84"/>
    <w:rsid w:val="00FD4481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6636F-C005-4AF3-A896-F510EEFA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enisse Nicole Bark1</cp:lastModifiedBy>
  <cp:revision>25</cp:revision>
  <cp:lastPrinted>2017-11-10T07:47:00Z</cp:lastPrinted>
  <dcterms:created xsi:type="dcterms:W3CDTF">2021-10-15T05:29:00Z</dcterms:created>
  <dcterms:modified xsi:type="dcterms:W3CDTF">2024-02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